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68322F" w14:textId="39080AEF" w:rsidR="005700B4" w:rsidRPr="00225E7C" w:rsidRDefault="00107E6E" w:rsidP="00225E7C">
      <w:pPr>
        <w:jc w:val="center"/>
        <w:rPr>
          <w:rFonts w:asciiTheme="minorEastAsia" w:hAnsiTheme="minorEastAsia" w:hint="eastAsia"/>
          <w:b/>
          <w:bCs/>
          <w:color w:val="000000" w:themeColor="dark1"/>
          <w:kern w:val="0"/>
          <w:sz w:val="32"/>
          <w:szCs w:val="36"/>
        </w:rPr>
      </w:pPr>
      <w:r w:rsidRPr="00F0236B">
        <w:rPr>
          <w:rFonts w:asciiTheme="minorEastAsia" w:hAnsiTheme="minorEastAsia" w:hint="eastAsia"/>
          <w:b/>
          <w:bCs/>
          <w:color w:val="000000" w:themeColor="dark1"/>
          <w:kern w:val="0"/>
          <w:sz w:val="32"/>
          <w:szCs w:val="36"/>
        </w:rPr>
        <w:t>＜</w:t>
      </w:r>
      <w:r w:rsidRPr="00F0236B">
        <w:rPr>
          <w:rFonts w:asciiTheme="minorEastAsia" w:hAnsiTheme="minorEastAsia"/>
          <w:b/>
          <w:bCs/>
          <w:color w:val="000000" w:themeColor="dark1"/>
          <w:kern w:val="0"/>
          <w:sz w:val="32"/>
          <w:szCs w:val="36"/>
        </w:rPr>
        <w:t>ＮＰＯで高校生の夏ボラ体験</w:t>
      </w:r>
      <w:r w:rsidR="005A5C35">
        <w:rPr>
          <w:rFonts w:asciiTheme="minorEastAsia" w:hAnsiTheme="minorEastAsia"/>
          <w:b/>
          <w:bCs/>
          <w:color w:val="000000" w:themeColor="dark1"/>
          <w:kern w:val="0"/>
          <w:sz w:val="32"/>
          <w:szCs w:val="36"/>
        </w:rPr>
        <w:t>202</w:t>
      </w:r>
      <w:r w:rsidR="005A5C35">
        <w:rPr>
          <w:rFonts w:asciiTheme="minorEastAsia" w:hAnsiTheme="minorEastAsia" w:hint="eastAsia"/>
          <w:b/>
          <w:bCs/>
          <w:color w:val="000000" w:themeColor="dark1"/>
          <w:kern w:val="0"/>
          <w:sz w:val="32"/>
          <w:szCs w:val="36"/>
        </w:rPr>
        <w:t>3</w:t>
      </w:r>
      <w:r w:rsidRPr="00F0236B">
        <w:rPr>
          <w:rFonts w:asciiTheme="minorEastAsia" w:hAnsiTheme="minorEastAsia" w:hint="eastAsia"/>
          <w:b/>
          <w:bCs/>
          <w:color w:val="000000" w:themeColor="dark1"/>
          <w:kern w:val="0"/>
          <w:sz w:val="32"/>
          <w:szCs w:val="36"/>
        </w:rPr>
        <w:t xml:space="preserve">　</w:t>
      </w:r>
      <w:r w:rsidRPr="00F0236B">
        <w:rPr>
          <w:rFonts w:asciiTheme="minorEastAsia" w:hAnsiTheme="minorEastAsia"/>
          <w:b/>
          <w:bCs/>
          <w:color w:val="000000" w:themeColor="dark1"/>
          <w:kern w:val="0"/>
          <w:sz w:val="32"/>
          <w:szCs w:val="36"/>
        </w:rPr>
        <w:t>参加申込書＞</w:t>
      </w:r>
    </w:p>
    <w:p w14:paraId="0C08DDAA" w14:textId="3208D558" w:rsidR="00DD52CF" w:rsidRPr="00534CE0" w:rsidRDefault="00107E6E" w:rsidP="00225E7C">
      <w:pPr>
        <w:spacing w:before="240"/>
        <w:ind w:leftChars="-67" w:left="-141"/>
        <w:jc w:val="right"/>
        <w:rPr>
          <w:rFonts w:ascii="BIZ UDゴシック" w:eastAsia="BIZ UDゴシック" w:hAnsi="BIZ UDゴシック"/>
          <w:sz w:val="18"/>
        </w:rPr>
      </w:pPr>
      <w:r w:rsidRPr="00534CE0">
        <w:rPr>
          <w:rFonts w:ascii="BIZ UDゴシック" w:eastAsia="BIZ UDゴシック" w:hAnsi="BIZ UDゴシック" w:hint="eastAsia"/>
          <w:sz w:val="20"/>
        </w:rPr>
        <w:t>記入</w:t>
      </w:r>
      <w:r w:rsidR="00DD52CF" w:rsidRPr="00534CE0">
        <w:rPr>
          <w:rFonts w:ascii="BIZ UDゴシック" w:eastAsia="BIZ UDゴシック" w:hAnsi="BIZ UDゴシック" w:hint="eastAsia"/>
          <w:sz w:val="20"/>
        </w:rPr>
        <w:t>日：</w:t>
      </w:r>
      <w:r w:rsidR="00534CE0">
        <w:rPr>
          <w:rFonts w:ascii="BIZ UDゴシック" w:eastAsia="BIZ UDゴシック" w:hAnsi="BIZ UDゴシック" w:hint="eastAsia"/>
          <w:sz w:val="20"/>
        </w:rPr>
        <w:t xml:space="preserve">　</w:t>
      </w:r>
      <w:r w:rsidR="00DD52CF" w:rsidRPr="00534CE0">
        <w:rPr>
          <w:rFonts w:ascii="BIZ UDゴシック" w:eastAsia="BIZ UDゴシック" w:hAnsi="BIZ UDゴシック" w:hint="eastAsia"/>
          <w:sz w:val="20"/>
        </w:rPr>
        <w:t xml:space="preserve">　　　月　　</w:t>
      </w:r>
      <w:r w:rsidR="00534CE0">
        <w:rPr>
          <w:rFonts w:ascii="BIZ UDゴシック" w:eastAsia="BIZ UDゴシック" w:hAnsi="BIZ UDゴシック" w:hint="eastAsia"/>
          <w:sz w:val="20"/>
        </w:rPr>
        <w:t xml:space="preserve">　</w:t>
      </w:r>
      <w:r w:rsidR="00DD52CF" w:rsidRPr="00534CE0">
        <w:rPr>
          <w:rFonts w:ascii="BIZ UDゴシック" w:eastAsia="BIZ UDゴシック" w:hAnsi="BIZ UDゴシック" w:hint="eastAsia"/>
          <w:sz w:val="20"/>
        </w:rPr>
        <w:t xml:space="preserve">　日</w:t>
      </w:r>
    </w:p>
    <w:tbl>
      <w:tblPr>
        <w:tblStyle w:val="a3"/>
        <w:tblW w:w="10490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1839"/>
        <w:gridCol w:w="1132"/>
        <w:gridCol w:w="2844"/>
        <w:gridCol w:w="1134"/>
        <w:gridCol w:w="2835"/>
      </w:tblGrid>
      <w:tr w:rsidR="009F172D" w:rsidRPr="00107E6E" w14:paraId="432E0998" w14:textId="77777777" w:rsidTr="00966250">
        <w:trPr>
          <w:cantSplit/>
          <w:trHeight w:val="680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tbRlV"/>
            <w:vAlign w:val="center"/>
          </w:tcPr>
          <w:p w14:paraId="4B2C819F" w14:textId="77777777" w:rsidR="009F172D" w:rsidRPr="00107E6E" w:rsidRDefault="009F172D" w:rsidP="009F172D">
            <w:pPr>
              <w:spacing w:line="580" w:lineRule="exact"/>
              <w:ind w:left="113" w:right="113"/>
              <w:jc w:val="center"/>
              <w:rPr>
                <w:rFonts w:ascii="BIZ UDゴシック" w:eastAsia="BIZ UDゴシック" w:hAnsi="BIZ UDゴシック"/>
              </w:rPr>
            </w:pPr>
            <w:r w:rsidRPr="00E5638A">
              <w:rPr>
                <w:rFonts w:ascii="BIZ UDゴシック" w:eastAsia="BIZ UDゴシック" w:hAnsi="BIZ UDゴシック" w:hint="eastAsia"/>
                <w:kern w:val="0"/>
                <w:sz w:val="24"/>
              </w:rPr>
              <w:t>高　校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599D1" w14:textId="77777777" w:rsidR="009F172D" w:rsidRPr="00534CE0" w:rsidRDefault="009F172D" w:rsidP="00534CE0">
            <w:pPr>
              <w:ind w:left="35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534CE0">
              <w:rPr>
                <w:rFonts w:ascii="BIZ UDゴシック" w:eastAsia="BIZ UDゴシック" w:hAnsi="BIZ UDゴシック" w:hint="eastAsia"/>
                <w:szCs w:val="21"/>
              </w:rPr>
              <w:t>高校名</w:t>
            </w:r>
          </w:p>
        </w:tc>
        <w:tc>
          <w:tcPr>
            <w:tcW w:w="7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A8D5E" w14:textId="6935E0C4" w:rsidR="009F172D" w:rsidRPr="00534CE0" w:rsidRDefault="009F172D" w:rsidP="001419E3">
            <w:pPr>
              <w:ind w:leftChars="2000" w:left="4200" w:firstLineChars="600" w:firstLine="1260"/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534CE0">
              <w:rPr>
                <w:rFonts w:ascii="BIZ UDゴシック" w:eastAsia="BIZ UDゴシック" w:hAnsi="BIZ UDゴシック" w:hint="eastAsia"/>
                <w:szCs w:val="21"/>
              </w:rPr>
              <w:t xml:space="preserve">　　高等学校</w:t>
            </w:r>
          </w:p>
        </w:tc>
      </w:tr>
      <w:tr w:rsidR="009F172D" w:rsidRPr="00107E6E" w14:paraId="44379661" w14:textId="77777777" w:rsidTr="00225E7C">
        <w:trPr>
          <w:cantSplit/>
          <w:trHeight w:val="233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832D9C5" w14:textId="77777777" w:rsidR="009F172D" w:rsidRPr="00107E6E" w:rsidRDefault="009F172D" w:rsidP="009F172D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D93455" w14:textId="77777777" w:rsidR="009F172D" w:rsidRPr="00225E7C" w:rsidRDefault="009F172D" w:rsidP="00534CE0">
            <w:pPr>
              <w:ind w:left="35"/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225E7C">
              <w:rPr>
                <w:rFonts w:ascii="BIZ UDゴシック" w:eastAsia="BIZ UDゴシック" w:hAnsi="BIZ UDゴシック" w:hint="eastAsia"/>
                <w:sz w:val="20"/>
                <w:szCs w:val="21"/>
              </w:rPr>
              <w:t>フリガナ</w:t>
            </w: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B96B94" w14:textId="77777777" w:rsidR="009F172D" w:rsidRPr="00534CE0" w:rsidRDefault="009F172D" w:rsidP="00534CE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C8316F" w14:textId="7EB4CAE8" w:rsidR="009F172D" w:rsidRPr="00534CE0" w:rsidRDefault="009F172D" w:rsidP="00AB4200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AB4200">
              <w:rPr>
                <w:rFonts w:ascii="BIZ UDゴシック" w:eastAsia="BIZ UDゴシック" w:hAnsi="BIZ UDゴシック" w:hint="eastAsia"/>
                <w:sz w:val="18"/>
                <w:szCs w:val="21"/>
              </w:rPr>
              <w:t>担当組・</w:t>
            </w:r>
            <w:r w:rsidR="00966250" w:rsidRPr="00AB4200">
              <w:rPr>
                <w:rFonts w:ascii="BIZ UDゴシック" w:eastAsia="BIZ UDゴシック" w:hAnsi="BIZ UDゴシック" w:hint="eastAsia"/>
                <w:sz w:val="18"/>
                <w:szCs w:val="21"/>
              </w:rPr>
              <w:t>科・</w:t>
            </w:r>
            <w:r w:rsidRPr="00AB4200">
              <w:rPr>
                <w:rFonts w:ascii="BIZ UDゴシック" w:eastAsia="BIZ UDゴシック" w:hAnsi="BIZ UDゴシック" w:hint="eastAsia"/>
                <w:sz w:val="18"/>
                <w:szCs w:val="21"/>
              </w:rPr>
              <w:t>部活等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1D183C" w14:textId="77777777" w:rsidR="009F172D" w:rsidRPr="00534CE0" w:rsidRDefault="009F172D" w:rsidP="00534CE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9F172D" w:rsidRPr="00107E6E" w14:paraId="42EF0D11" w14:textId="77777777" w:rsidTr="00225E7C">
        <w:trPr>
          <w:cantSplit/>
          <w:trHeight w:val="549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390E640" w14:textId="77777777" w:rsidR="009F172D" w:rsidRPr="00107E6E" w:rsidRDefault="009F172D" w:rsidP="009F172D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83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DE505" w14:textId="77777777" w:rsidR="009F172D" w:rsidRPr="00225E7C" w:rsidRDefault="009F172D" w:rsidP="00534CE0">
            <w:pPr>
              <w:spacing w:line="480" w:lineRule="auto"/>
              <w:ind w:left="35"/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225E7C">
              <w:rPr>
                <w:rFonts w:ascii="BIZ UDゴシック" w:eastAsia="BIZ UDゴシック" w:hAnsi="BIZ UDゴシック" w:hint="eastAsia"/>
                <w:sz w:val="20"/>
                <w:szCs w:val="21"/>
              </w:rPr>
              <w:t>担当教師名</w:t>
            </w:r>
          </w:p>
        </w:tc>
        <w:tc>
          <w:tcPr>
            <w:tcW w:w="397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9408" w14:textId="77777777" w:rsidR="009F172D" w:rsidRPr="00534CE0" w:rsidRDefault="009F172D" w:rsidP="00534CE0">
            <w:pPr>
              <w:spacing w:line="480" w:lineRule="auto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6DEFC" w14:textId="77777777" w:rsidR="009F172D" w:rsidRPr="00534CE0" w:rsidRDefault="009F172D" w:rsidP="00534CE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287D" w14:textId="77777777" w:rsidR="009F172D" w:rsidRPr="00534CE0" w:rsidRDefault="009F172D" w:rsidP="00534CE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5700B4" w:rsidRPr="00107E6E" w14:paraId="4ED65E1A" w14:textId="77777777" w:rsidTr="006E137E">
        <w:trPr>
          <w:cantSplit/>
          <w:trHeight w:val="662"/>
        </w:trPr>
        <w:tc>
          <w:tcPr>
            <w:tcW w:w="70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7942CE1" w14:textId="77777777" w:rsidR="005700B4" w:rsidRPr="00107E6E" w:rsidRDefault="005700B4" w:rsidP="00DD52CF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A93C85" w14:textId="77777777" w:rsidR="005700B4" w:rsidRDefault="005700B4" w:rsidP="005700B4">
            <w:pPr>
              <w:ind w:left="35"/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連絡先</w:t>
            </w:r>
          </w:p>
          <w:p w14:paraId="5A8A6411" w14:textId="5C837BA7" w:rsidR="005700B4" w:rsidRPr="00534CE0" w:rsidRDefault="005700B4" w:rsidP="005700B4">
            <w:pPr>
              <w:ind w:left="-107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5700B4">
              <w:rPr>
                <w:rFonts w:ascii="BIZ UDゴシック" w:eastAsia="BIZ UDゴシック" w:hAnsi="BIZ UDゴシック" w:hint="eastAsia"/>
                <w:sz w:val="16"/>
                <w:szCs w:val="21"/>
              </w:rPr>
              <w:t>（電話、FAX、メール）</w:t>
            </w:r>
          </w:p>
        </w:tc>
        <w:tc>
          <w:tcPr>
            <w:tcW w:w="794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7540F28" w14:textId="10CAA6FB" w:rsidR="005700B4" w:rsidRPr="005700B4" w:rsidRDefault="005700B4" w:rsidP="005700B4">
            <w:pPr>
              <w:spacing w:line="360" w:lineRule="auto"/>
              <w:rPr>
                <w:rFonts w:ascii="BIZ UDゴシック" w:eastAsia="BIZ UDゴシック" w:hAnsi="BIZ UDゴシック"/>
                <w:sz w:val="16"/>
                <w:szCs w:val="21"/>
              </w:rPr>
            </w:pPr>
          </w:p>
        </w:tc>
      </w:tr>
      <w:tr w:rsidR="00113305" w:rsidRPr="00107E6E" w14:paraId="74CF8020" w14:textId="77777777" w:rsidTr="005700B4">
        <w:trPr>
          <w:cantSplit/>
          <w:trHeight w:val="20"/>
        </w:trPr>
        <w:tc>
          <w:tcPr>
            <w:tcW w:w="7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7E6E6" w:themeFill="background2"/>
            <w:textDirection w:val="tbRlV"/>
            <w:vAlign w:val="center"/>
          </w:tcPr>
          <w:p w14:paraId="67D50DDB" w14:textId="273F5633" w:rsidR="00113305" w:rsidRPr="00107E6E" w:rsidRDefault="0049297C" w:rsidP="00113305">
            <w:pPr>
              <w:spacing w:line="560" w:lineRule="exact"/>
              <w:ind w:left="113" w:right="113" w:firstLineChars="100" w:firstLine="240"/>
              <w:jc w:val="center"/>
              <w:rPr>
                <w:rFonts w:ascii="BIZ UDゴシック" w:eastAsia="BIZ UDゴシック" w:hAnsi="BIZ UDゴシック"/>
                <w:spacing w:val="53"/>
                <w:kern w:val="0"/>
                <w:sz w:val="32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 w:val="24"/>
              </w:rPr>
              <w:t>参</w:t>
            </w:r>
            <w:r w:rsidR="00113305" w:rsidRPr="00E5638A">
              <w:rPr>
                <w:rFonts w:ascii="BIZ UDゴシック" w:eastAsia="BIZ UDゴシック" w:hAnsi="BIZ UDゴシック" w:hint="eastAsia"/>
                <w:kern w:val="0"/>
                <w:sz w:val="24"/>
              </w:rPr>
              <w:t xml:space="preserve">　加　者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816BBD" w14:textId="77777777" w:rsidR="00113305" w:rsidRPr="00534CE0" w:rsidRDefault="00113305" w:rsidP="00534CE0">
            <w:pPr>
              <w:ind w:left="35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534CE0">
              <w:rPr>
                <w:rFonts w:ascii="BIZ UDゴシック" w:eastAsia="BIZ UDゴシック" w:hAnsi="BIZ UDゴシック" w:hint="eastAsia"/>
                <w:szCs w:val="21"/>
              </w:rPr>
              <w:t>フリガナ</w:t>
            </w:r>
          </w:p>
        </w:tc>
        <w:tc>
          <w:tcPr>
            <w:tcW w:w="3976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70F220D" w14:textId="77777777" w:rsidR="00113305" w:rsidRPr="00534CE0" w:rsidRDefault="00113305" w:rsidP="00534CE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6C9576" w14:textId="1F808EC1" w:rsidR="00113305" w:rsidRPr="00534CE0" w:rsidRDefault="00113305" w:rsidP="00534CE0">
            <w:pPr>
              <w:spacing w:line="600" w:lineRule="auto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534CE0">
              <w:rPr>
                <w:rFonts w:ascii="BIZ UDゴシック" w:eastAsia="BIZ UDゴシック" w:hAnsi="BIZ UDゴシック" w:hint="eastAsia"/>
                <w:szCs w:val="21"/>
              </w:rPr>
              <w:t>男</w:t>
            </w:r>
            <w:r w:rsidR="00AB4200">
              <w:rPr>
                <w:rFonts w:ascii="BIZ UDゴシック" w:eastAsia="BIZ UDゴシック" w:hAnsi="BIZ UDゴシック" w:hint="eastAsia"/>
                <w:szCs w:val="21"/>
              </w:rPr>
              <w:t>・</w:t>
            </w:r>
            <w:r w:rsidRPr="00534CE0">
              <w:rPr>
                <w:rFonts w:ascii="BIZ UDゴシック" w:eastAsia="BIZ UDゴシック" w:hAnsi="BIZ UDゴシック" w:hint="eastAsia"/>
                <w:szCs w:val="21"/>
              </w:rPr>
              <w:t>女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3FB2537" w14:textId="577A2A8D" w:rsidR="00113305" w:rsidRPr="00534CE0" w:rsidRDefault="00534CE0" w:rsidP="00534CE0">
            <w:pPr>
              <w:spacing w:line="600" w:lineRule="auto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534CE0">
              <w:rPr>
                <w:rFonts w:ascii="BIZ UDゴシック" w:eastAsia="BIZ UDゴシック" w:hAnsi="BIZ UDゴシック" w:hint="eastAsia"/>
                <w:szCs w:val="21"/>
              </w:rPr>
              <w:t xml:space="preserve"> </w:t>
            </w:r>
            <w:r w:rsidRPr="00534CE0">
              <w:rPr>
                <w:rFonts w:ascii="BIZ UDゴシック" w:eastAsia="BIZ UDゴシック" w:hAnsi="BIZ UDゴシック"/>
                <w:szCs w:val="21"/>
              </w:rPr>
              <w:t xml:space="preserve">          </w:t>
            </w:r>
            <w:r w:rsidR="00113305" w:rsidRPr="00534CE0">
              <w:rPr>
                <w:rFonts w:ascii="BIZ UDゴシック" w:eastAsia="BIZ UDゴシック" w:hAnsi="BIZ UDゴシック" w:hint="eastAsia"/>
                <w:szCs w:val="21"/>
              </w:rPr>
              <w:t>年　　　　組</w:t>
            </w:r>
          </w:p>
        </w:tc>
      </w:tr>
      <w:tr w:rsidR="00113305" w:rsidRPr="00107E6E" w14:paraId="44C3755B" w14:textId="77777777" w:rsidTr="00225E7C">
        <w:trPr>
          <w:cantSplit/>
          <w:trHeight w:val="81"/>
        </w:trPr>
        <w:tc>
          <w:tcPr>
            <w:tcW w:w="70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7E6E6" w:themeFill="background2"/>
          </w:tcPr>
          <w:p w14:paraId="577340F6" w14:textId="77777777" w:rsidR="00113305" w:rsidRPr="00107E6E" w:rsidRDefault="00113305" w:rsidP="002F2B29">
            <w:pPr>
              <w:spacing w:line="580" w:lineRule="exact"/>
              <w:ind w:left="113" w:right="113" w:firstLineChars="100" w:firstLine="426"/>
              <w:jc w:val="left"/>
              <w:rPr>
                <w:rFonts w:ascii="BIZ UDゴシック" w:eastAsia="BIZ UDゴシック" w:hAnsi="BIZ UDゴシック"/>
                <w:spacing w:val="53"/>
                <w:kern w:val="0"/>
                <w:sz w:val="32"/>
              </w:rPr>
            </w:pPr>
          </w:p>
        </w:tc>
        <w:tc>
          <w:tcPr>
            <w:tcW w:w="183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00896" w14:textId="77777777" w:rsidR="00113305" w:rsidRPr="00534CE0" w:rsidRDefault="00113305" w:rsidP="00534CE0">
            <w:pPr>
              <w:spacing w:line="480" w:lineRule="auto"/>
              <w:ind w:left="35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534CE0">
              <w:rPr>
                <w:rFonts w:ascii="BIZ UDゴシック" w:eastAsia="BIZ UDゴシック" w:hAnsi="BIZ UDゴシック" w:hint="eastAsia"/>
                <w:szCs w:val="21"/>
              </w:rPr>
              <w:t>氏　名</w:t>
            </w:r>
          </w:p>
        </w:tc>
        <w:tc>
          <w:tcPr>
            <w:tcW w:w="397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5FEC" w14:textId="77777777" w:rsidR="00113305" w:rsidRPr="00534CE0" w:rsidRDefault="00113305" w:rsidP="00534CE0">
            <w:pPr>
              <w:spacing w:line="480" w:lineRule="auto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BD46" w14:textId="77777777" w:rsidR="00113305" w:rsidRPr="00534CE0" w:rsidRDefault="00113305" w:rsidP="00534CE0">
            <w:pPr>
              <w:spacing w:line="600" w:lineRule="auto"/>
              <w:ind w:firstLineChars="50" w:firstLine="105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FBE66A" w14:textId="77777777" w:rsidR="00113305" w:rsidRPr="00534CE0" w:rsidRDefault="00113305" w:rsidP="00534CE0">
            <w:pPr>
              <w:spacing w:line="600" w:lineRule="auto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113305" w:rsidRPr="00107E6E" w14:paraId="3B85B2B3" w14:textId="77777777" w:rsidTr="003C541D">
        <w:trPr>
          <w:trHeight w:val="959"/>
        </w:trPr>
        <w:tc>
          <w:tcPr>
            <w:tcW w:w="70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7E6E6" w:themeFill="background2"/>
          </w:tcPr>
          <w:p w14:paraId="6E2CE0EF" w14:textId="77777777" w:rsidR="00113305" w:rsidRPr="00107E6E" w:rsidRDefault="00113305" w:rsidP="002F2B29">
            <w:pPr>
              <w:spacing w:line="580" w:lineRule="exact"/>
              <w:ind w:left="113" w:right="113" w:firstLineChars="100" w:firstLine="426"/>
              <w:jc w:val="left"/>
              <w:rPr>
                <w:rFonts w:ascii="BIZ UDゴシック" w:eastAsia="BIZ UDゴシック" w:hAnsi="BIZ UDゴシック"/>
                <w:spacing w:val="53"/>
                <w:kern w:val="0"/>
                <w:sz w:val="32"/>
              </w:rPr>
            </w:pP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BE2064" w14:textId="77777777" w:rsidR="00113305" w:rsidRPr="00534CE0" w:rsidRDefault="00113305" w:rsidP="00534CE0">
            <w:pPr>
              <w:spacing w:line="380" w:lineRule="exact"/>
              <w:ind w:left="35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534CE0">
              <w:rPr>
                <w:rFonts w:ascii="BIZ UDゴシック" w:eastAsia="BIZ UDゴシック" w:hAnsi="BIZ UDゴシック" w:hint="eastAsia"/>
                <w:szCs w:val="21"/>
              </w:rPr>
              <w:t>住所</w:t>
            </w:r>
          </w:p>
        </w:tc>
        <w:tc>
          <w:tcPr>
            <w:tcW w:w="7945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7AED87FF" w14:textId="77777777" w:rsidR="00113305" w:rsidRPr="00534CE0" w:rsidRDefault="00113305" w:rsidP="002F2B29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534CE0">
              <w:rPr>
                <w:rFonts w:ascii="BIZ UDゴシック" w:eastAsia="BIZ UDゴシック" w:hAnsi="BIZ UDゴシック" w:hint="eastAsia"/>
                <w:szCs w:val="21"/>
              </w:rPr>
              <w:t xml:space="preserve">〒　　　　　－　</w:t>
            </w:r>
          </w:p>
          <w:p w14:paraId="310F859D" w14:textId="3C885283" w:rsidR="00113305" w:rsidRPr="00534CE0" w:rsidRDefault="00113305" w:rsidP="002F2B29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113305" w:rsidRPr="00107E6E" w14:paraId="0967015B" w14:textId="77777777" w:rsidTr="005700B4">
        <w:trPr>
          <w:trHeight w:val="562"/>
        </w:trPr>
        <w:tc>
          <w:tcPr>
            <w:tcW w:w="70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7E6E6" w:themeFill="background2"/>
          </w:tcPr>
          <w:p w14:paraId="13254EA1" w14:textId="77777777" w:rsidR="00113305" w:rsidRPr="00107E6E" w:rsidRDefault="00113305" w:rsidP="002F2B29">
            <w:pPr>
              <w:spacing w:line="580" w:lineRule="exact"/>
              <w:ind w:left="113" w:right="113" w:firstLineChars="100" w:firstLine="426"/>
              <w:jc w:val="left"/>
              <w:rPr>
                <w:rFonts w:ascii="BIZ UDゴシック" w:eastAsia="BIZ UDゴシック" w:hAnsi="BIZ UDゴシック"/>
                <w:spacing w:val="53"/>
                <w:kern w:val="0"/>
                <w:sz w:val="32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228C" w14:textId="77777777" w:rsidR="00113305" w:rsidRPr="00534CE0" w:rsidRDefault="00113305" w:rsidP="00534CE0">
            <w:pPr>
              <w:ind w:left="177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397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2735" w14:textId="473E9A07" w:rsidR="00113305" w:rsidRPr="00534CE0" w:rsidRDefault="00113305" w:rsidP="002F2B29">
            <w:pPr>
              <w:spacing w:line="360" w:lineRule="auto"/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534CE0">
              <w:rPr>
                <w:rFonts w:ascii="BIZ UDゴシック" w:eastAsia="BIZ UDゴシック" w:hAnsi="BIZ UDゴシック" w:hint="eastAsia"/>
                <w:szCs w:val="21"/>
              </w:rPr>
              <w:t>TEL</w:t>
            </w:r>
            <w:r w:rsidR="00E5638A" w:rsidRPr="00534CE0">
              <w:rPr>
                <w:rFonts w:ascii="BIZ UDゴシック" w:eastAsia="BIZ UDゴシック" w:hAnsi="BIZ UDゴシック" w:hint="eastAsia"/>
                <w:szCs w:val="21"/>
              </w:rPr>
              <w:t xml:space="preserve">（自宅）：　</w:t>
            </w:r>
            <w:r w:rsidR="004D219B">
              <w:rPr>
                <w:rFonts w:ascii="BIZ UDゴシック" w:eastAsia="BIZ UDゴシック" w:hAnsi="BIZ UDゴシック" w:hint="eastAsia"/>
                <w:szCs w:val="21"/>
              </w:rPr>
              <w:t xml:space="preserve"> </w:t>
            </w:r>
            <w:r w:rsidR="00E5638A" w:rsidRPr="00534CE0">
              <w:rPr>
                <w:rFonts w:ascii="BIZ UDゴシック" w:eastAsia="BIZ UDゴシック" w:hAnsi="BIZ UDゴシック" w:hint="eastAsia"/>
                <w:szCs w:val="21"/>
              </w:rPr>
              <w:t xml:space="preserve">　 －</w:t>
            </w:r>
            <w:r w:rsidR="004D219B">
              <w:rPr>
                <w:rFonts w:ascii="BIZ UDゴシック" w:eastAsia="BIZ UDゴシック" w:hAnsi="BIZ UDゴシック" w:hint="eastAsia"/>
                <w:szCs w:val="21"/>
              </w:rPr>
              <w:t xml:space="preserve"> </w:t>
            </w:r>
            <w:r w:rsidR="00E5638A" w:rsidRPr="00534CE0">
              <w:rPr>
                <w:rFonts w:ascii="BIZ UDゴシック" w:eastAsia="BIZ UDゴシック" w:hAnsi="BIZ UDゴシック" w:hint="eastAsia"/>
                <w:szCs w:val="21"/>
              </w:rPr>
              <w:t xml:space="preserve">　　</w:t>
            </w:r>
            <w:r w:rsidRPr="00534CE0">
              <w:rPr>
                <w:rFonts w:ascii="BIZ UDゴシック" w:eastAsia="BIZ UDゴシック" w:hAnsi="BIZ UDゴシック" w:hint="eastAsia"/>
                <w:szCs w:val="21"/>
              </w:rPr>
              <w:t>－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F4E7A1" w14:textId="0EC31A9D" w:rsidR="00113305" w:rsidRPr="00534CE0" w:rsidRDefault="00113305" w:rsidP="002F2B29">
            <w:pPr>
              <w:spacing w:line="360" w:lineRule="auto"/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534CE0">
              <w:rPr>
                <w:rFonts w:ascii="BIZ UDゴシック" w:eastAsia="BIZ UDゴシック" w:hAnsi="BIZ UDゴシック" w:hint="eastAsia"/>
                <w:szCs w:val="21"/>
              </w:rPr>
              <w:t>TEL（携帯）：</w:t>
            </w:r>
            <w:r w:rsidR="00E5638A" w:rsidRPr="00534CE0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Pr="00534CE0">
              <w:rPr>
                <w:rFonts w:ascii="BIZ UDゴシック" w:eastAsia="BIZ UDゴシック" w:hAnsi="BIZ UDゴシック" w:hint="eastAsia"/>
                <w:szCs w:val="21"/>
              </w:rPr>
              <w:t xml:space="preserve">　　－　　　－</w:t>
            </w:r>
          </w:p>
        </w:tc>
      </w:tr>
      <w:tr w:rsidR="00113305" w:rsidRPr="00107E6E" w14:paraId="1A61487C" w14:textId="77777777" w:rsidTr="009F172D">
        <w:trPr>
          <w:trHeight w:val="290"/>
        </w:trPr>
        <w:tc>
          <w:tcPr>
            <w:tcW w:w="70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7E6E6" w:themeFill="background2"/>
          </w:tcPr>
          <w:p w14:paraId="4FABA8E5" w14:textId="77777777" w:rsidR="00113305" w:rsidRPr="00107E6E" w:rsidRDefault="00113305" w:rsidP="002F2B29">
            <w:pPr>
              <w:spacing w:line="580" w:lineRule="exact"/>
              <w:ind w:left="113" w:right="113" w:firstLineChars="100" w:firstLine="426"/>
              <w:jc w:val="left"/>
              <w:rPr>
                <w:rFonts w:ascii="BIZ UDゴシック" w:eastAsia="BIZ UDゴシック" w:hAnsi="BIZ UDゴシック"/>
                <w:spacing w:val="53"/>
                <w:kern w:val="0"/>
                <w:sz w:val="32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B32CF" w14:textId="3457AE53" w:rsidR="00113305" w:rsidRPr="00534CE0" w:rsidRDefault="00113305" w:rsidP="00534CE0">
            <w:pPr>
              <w:ind w:left="35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534CE0">
              <w:rPr>
                <w:rFonts w:ascii="BIZ UDゴシック" w:eastAsia="BIZ UDゴシック" w:hAnsi="BIZ UDゴシック"/>
                <w:szCs w:val="21"/>
              </w:rPr>
              <w:t>メール</w:t>
            </w:r>
          </w:p>
        </w:tc>
        <w:tc>
          <w:tcPr>
            <w:tcW w:w="7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58EBF8" w14:textId="76CC9093" w:rsidR="00113305" w:rsidRPr="00534CE0" w:rsidRDefault="00113305" w:rsidP="002F2B29">
            <w:pPr>
              <w:spacing w:line="360" w:lineRule="auto"/>
              <w:rPr>
                <w:rFonts w:ascii="BIZ UDゴシック" w:eastAsia="BIZ UDゴシック" w:hAnsi="BIZ UDゴシック"/>
                <w:szCs w:val="21"/>
              </w:rPr>
            </w:pPr>
            <w:r w:rsidRPr="00534CE0">
              <w:rPr>
                <w:rFonts w:ascii="BIZ UDゴシック" w:eastAsia="BIZ UDゴシック" w:hAnsi="BIZ UDゴシック" w:hint="eastAsia"/>
                <w:szCs w:val="21"/>
              </w:rPr>
              <w:t xml:space="preserve">　　　　　　　　　　　　　　　</w:t>
            </w:r>
            <w:r w:rsidR="00534CE0" w:rsidRPr="00534CE0">
              <w:rPr>
                <w:rFonts w:ascii="BIZ UDゴシック" w:eastAsia="BIZ UDゴシック" w:hAnsi="BIZ UDゴシック" w:hint="eastAsia"/>
                <w:szCs w:val="21"/>
              </w:rPr>
              <w:t xml:space="preserve"> </w:t>
            </w:r>
            <w:r w:rsidR="00534CE0" w:rsidRPr="00534CE0">
              <w:rPr>
                <w:rFonts w:ascii="BIZ UDゴシック" w:eastAsia="BIZ UDゴシック" w:hAnsi="BIZ UDゴシック"/>
                <w:szCs w:val="21"/>
              </w:rPr>
              <w:t xml:space="preserve">     </w:t>
            </w:r>
            <w:r w:rsidRPr="00534CE0">
              <w:rPr>
                <w:rFonts w:ascii="BIZ UDゴシック" w:eastAsia="BIZ UDゴシック" w:hAnsi="BIZ UDゴシック" w:hint="eastAsia"/>
                <w:szCs w:val="21"/>
              </w:rPr>
              <w:t xml:space="preserve">　＠</w:t>
            </w:r>
          </w:p>
        </w:tc>
      </w:tr>
      <w:tr w:rsidR="009F172D" w:rsidRPr="00107E6E" w14:paraId="47CDC4E1" w14:textId="77777777" w:rsidTr="004B780A">
        <w:trPr>
          <w:trHeight w:val="290"/>
        </w:trPr>
        <w:tc>
          <w:tcPr>
            <w:tcW w:w="70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7E6E6" w:themeFill="background2"/>
          </w:tcPr>
          <w:p w14:paraId="4976FAAD" w14:textId="77777777" w:rsidR="009F172D" w:rsidRPr="00107E6E" w:rsidRDefault="009F172D" w:rsidP="009F172D">
            <w:pPr>
              <w:spacing w:line="580" w:lineRule="exact"/>
              <w:ind w:left="113" w:right="113" w:firstLineChars="100" w:firstLine="426"/>
              <w:jc w:val="left"/>
              <w:rPr>
                <w:rFonts w:ascii="BIZ UDゴシック" w:eastAsia="BIZ UDゴシック" w:hAnsi="BIZ UDゴシック"/>
                <w:spacing w:val="53"/>
                <w:kern w:val="0"/>
                <w:sz w:val="32"/>
              </w:rPr>
            </w:pPr>
          </w:p>
        </w:tc>
        <w:tc>
          <w:tcPr>
            <w:tcW w:w="9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54D162" w14:textId="6CA95663" w:rsidR="009F172D" w:rsidRPr="004577CC" w:rsidRDefault="009F172D" w:rsidP="003C541D">
            <w:pPr>
              <w:ind w:left="318"/>
              <w:rPr>
                <w:rFonts w:ascii="BIZ UDゴシック" w:eastAsia="BIZ UDゴシック" w:hAnsi="BIZ UDゴシック"/>
                <w:sz w:val="20"/>
              </w:rPr>
            </w:pPr>
            <w:r w:rsidRPr="004577CC">
              <w:rPr>
                <w:rFonts w:ascii="BIZ UDゴシック" w:eastAsia="BIZ UDゴシック" w:hAnsi="BIZ UDゴシック" w:hint="eastAsia"/>
                <w:sz w:val="20"/>
              </w:rPr>
              <w:t>いままで</w:t>
            </w:r>
            <w:r w:rsidRPr="004577CC">
              <w:rPr>
                <w:rFonts w:ascii="BIZ UDゴシック" w:eastAsia="BIZ UDゴシック" w:hAnsi="BIZ UDゴシック"/>
                <w:sz w:val="20"/>
              </w:rPr>
              <w:t>NPOで高校生の夏ボラ体験に参加したことはありますか</w:t>
            </w:r>
          </w:p>
          <w:p w14:paraId="747BADF7" w14:textId="75F1887F" w:rsidR="009F172D" w:rsidRPr="004577CC" w:rsidRDefault="009F172D" w:rsidP="003C541D">
            <w:pPr>
              <w:ind w:left="460"/>
              <w:rPr>
                <w:rFonts w:ascii="BIZ UDゴシック" w:eastAsia="BIZ UDゴシック" w:hAnsi="BIZ UDゴシック"/>
                <w:sz w:val="20"/>
              </w:rPr>
            </w:pPr>
            <w:r w:rsidRPr="004577CC">
              <w:rPr>
                <w:rFonts w:ascii="BIZ UDゴシック" w:eastAsia="BIZ UDゴシック" w:hAnsi="BIZ UDゴシック" w:hint="eastAsia"/>
                <w:sz w:val="20"/>
              </w:rPr>
              <w:t>□　あり　（高校　　　年生の時に参加）　　　　□　なし</w:t>
            </w:r>
          </w:p>
        </w:tc>
      </w:tr>
      <w:tr w:rsidR="009F172D" w:rsidRPr="00107E6E" w14:paraId="5BFDFB3C" w14:textId="77777777" w:rsidTr="00E5638A">
        <w:trPr>
          <w:trHeight w:val="745"/>
        </w:trPr>
        <w:tc>
          <w:tcPr>
            <w:tcW w:w="70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7E6E6" w:themeFill="background2"/>
          </w:tcPr>
          <w:p w14:paraId="62147C9E" w14:textId="77777777" w:rsidR="009F172D" w:rsidRPr="00107E6E" w:rsidRDefault="009F172D" w:rsidP="009F172D">
            <w:pPr>
              <w:spacing w:line="580" w:lineRule="exact"/>
              <w:ind w:left="113" w:right="113" w:firstLineChars="100" w:firstLine="426"/>
              <w:jc w:val="left"/>
              <w:rPr>
                <w:rFonts w:ascii="BIZ UDゴシック" w:eastAsia="BIZ UDゴシック" w:hAnsi="BIZ UDゴシック"/>
                <w:spacing w:val="53"/>
                <w:kern w:val="0"/>
                <w:sz w:val="32"/>
              </w:rPr>
            </w:pPr>
          </w:p>
        </w:tc>
        <w:tc>
          <w:tcPr>
            <w:tcW w:w="9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016638" w14:textId="77777777" w:rsidR="009F172D" w:rsidRPr="004577CC" w:rsidRDefault="009F172D" w:rsidP="003C541D">
            <w:pPr>
              <w:ind w:left="318"/>
              <w:rPr>
                <w:rFonts w:ascii="BIZ UDゴシック" w:eastAsia="BIZ UDゴシック" w:hAnsi="BIZ UDゴシック"/>
                <w:sz w:val="20"/>
              </w:rPr>
            </w:pPr>
            <w:r w:rsidRPr="004577CC">
              <w:rPr>
                <w:rFonts w:ascii="BIZ UDゴシック" w:eastAsia="BIZ UDゴシック" w:hAnsi="BIZ UDゴシック" w:hint="eastAsia"/>
                <w:sz w:val="20"/>
              </w:rPr>
              <w:t>ボランティア保険の有無（今年度すでに自身で加入している方は参加費が200円になります）</w:t>
            </w:r>
          </w:p>
          <w:p w14:paraId="092E9B06" w14:textId="7516FC66" w:rsidR="009F172D" w:rsidRPr="004577CC" w:rsidRDefault="009F172D" w:rsidP="003C541D">
            <w:pPr>
              <w:ind w:leftChars="219" w:left="460"/>
              <w:rPr>
                <w:rFonts w:ascii="BIZ UDゴシック" w:eastAsia="BIZ UDゴシック" w:hAnsi="BIZ UDゴシック"/>
                <w:sz w:val="20"/>
              </w:rPr>
            </w:pPr>
            <w:r w:rsidRPr="004577CC">
              <w:rPr>
                <w:rFonts w:ascii="BIZ UDゴシック" w:eastAsia="BIZ UDゴシック" w:hAnsi="BIZ UDゴシック" w:hint="eastAsia"/>
                <w:sz w:val="20"/>
              </w:rPr>
              <w:t>□　加入している</w:t>
            </w:r>
            <w:r w:rsidR="004D219B">
              <w:rPr>
                <w:rFonts w:ascii="BIZ UDゴシック" w:eastAsia="BIZ UDゴシック" w:hAnsi="BIZ UDゴシック" w:hint="eastAsia"/>
                <w:sz w:val="20"/>
              </w:rPr>
              <w:t xml:space="preserve">　　　</w:t>
            </w:r>
            <w:r w:rsidRPr="004577CC">
              <w:rPr>
                <w:rFonts w:ascii="BIZ UDゴシック" w:eastAsia="BIZ UDゴシック" w:hAnsi="BIZ UDゴシック" w:hint="eastAsia"/>
                <w:sz w:val="20"/>
              </w:rPr>
              <w:t xml:space="preserve">　□　加入していない</w:t>
            </w:r>
          </w:p>
        </w:tc>
      </w:tr>
      <w:tr w:rsidR="009F172D" w:rsidRPr="00107E6E" w14:paraId="34E1E1B2" w14:textId="77777777" w:rsidTr="004B780A">
        <w:trPr>
          <w:trHeight w:val="290"/>
        </w:trPr>
        <w:tc>
          <w:tcPr>
            <w:tcW w:w="70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7E6E6" w:themeFill="background2"/>
          </w:tcPr>
          <w:p w14:paraId="61368ED6" w14:textId="77777777" w:rsidR="009F172D" w:rsidRPr="00107E6E" w:rsidRDefault="009F172D" w:rsidP="009F172D">
            <w:pPr>
              <w:spacing w:line="580" w:lineRule="exact"/>
              <w:ind w:left="113" w:right="113" w:firstLineChars="100" w:firstLine="426"/>
              <w:jc w:val="left"/>
              <w:rPr>
                <w:rFonts w:ascii="BIZ UDゴシック" w:eastAsia="BIZ UDゴシック" w:hAnsi="BIZ UDゴシック"/>
                <w:spacing w:val="53"/>
                <w:kern w:val="0"/>
                <w:sz w:val="32"/>
              </w:rPr>
            </w:pPr>
          </w:p>
        </w:tc>
        <w:tc>
          <w:tcPr>
            <w:tcW w:w="9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F6E052" w14:textId="77777777" w:rsidR="009F172D" w:rsidRPr="004577CC" w:rsidRDefault="009F172D" w:rsidP="003C541D">
            <w:pPr>
              <w:ind w:left="318"/>
              <w:rPr>
                <w:rFonts w:ascii="BIZ UDゴシック" w:eastAsia="BIZ UDゴシック" w:hAnsi="BIZ UDゴシック"/>
                <w:sz w:val="20"/>
              </w:rPr>
            </w:pPr>
            <w:r w:rsidRPr="004577CC">
              <w:rPr>
                <w:rFonts w:ascii="BIZ UDゴシック" w:eastAsia="BIZ UDゴシック" w:hAnsi="BIZ UDゴシック" w:hint="eastAsia"/>
                <w:sz w:val="20"/>
              </w:rPr>
              <w:t>注意事項の確認（同意の上、申し込みを行ってください）</w:t>
            </w:r>
          </w:p>
          <w:p w14:paraId="27F73428" w14:textId="77777777" w:rsidR="009F172D" w:rsidRDefault="009F172D" w:rsidP="003C541D">
            <w:pPr>
              <w:ind w:leftChars="219" w:left="460"/>
              <w:rPr>
                <w:rFonts w:ascii="BIZ UDゴシック" w:eastAsia="BIZ UDゴシック" w:hAnsi="BIZ UDゴシック"/>
                <w:sz w:val="20"/>
              </w:rPr>
            </w:pPr>
            <w:r w:rsidRPr="004577CC">
              <w:rPr>
                <w:rFonts w:ascii="BIZ UDゴシック" w:eastAsia="BIZ UDゴシック" w:hAnsi="BIZ UDゴシック" w:hint="eastAsia"/>
                <w:sz w:val="20"/>
              </w:rPr>
              <w:t>□　希望する体験先NPOへの応募が定員を超える場合は、参加が難しい場合があります。</w:t>
            </w:r>
          </w:p>
          <w:p w14:paraId="051294C4" w14:textId="51D3B9D9" w:rsidR="006E137E" w:rsidRPr="004577CC" w:rsidRDefault="006E137E" w:rsidP="006E137E">
            <w:pPr>
              <w:ind w:leftChars="219" w:left="460"/>
              <w:rPr>
                <w:rFonts w:ascii="BIZ UDゴシック" w:eastAsia="BIZ UDゴシック" w:hAnsi="BIZ UDゴシック" w:hint="eastAsia"/>
                <w:sz w:val="20"/>
              </w:rPr>
            </w:pPr>
            <w:r w:rsidRPr="004577CC">
              <w:rPr>
                <w:rFonts w:ascii="BIZ UDゴシック" w:eastAsia="BIZ UDゴシック" w:hAnsi="BIZ UDゴシック" w:hint="eastAsia"/>
                <w:sz w:val="20"/>
              </w:rPr>
              <w:t xml:space="preserve">□　</w:t>
            </w:r>
            <w:r>
              <w:rPr>
                <w:rFonts w:ascii="BIZ UDゴシック" w:eastAsia="BIZ UDゴシック" w:hAnsi="BIZ UDゴシック" w:hint="eastAsia"/>
                <w:sz w:val="20"/>
              </w:rPr>
              <w:t>7月9日（日）河北新報社本社別館ホールで実施する「事前学習会」に参加</w:t>
            </w:r>
            <w:r>
              <w:rPr>
                <w:rFonts w:ascii="BIZ UDゴシック" w:eastAsia="BIZ UDゴシック" w:hAnsi="BIZ UDゴシック" w:hint="eastAsia"/>
                <w:sz w:val="20"/>
              </w:rPr>
              <w:t>します</w:t>
            </w:r>
            <w:r w:rsidRPr="004577CC">
              <w:rPr>
                <w:rFonts w:ascii="BIZ UDゴシック" w:eastAsia="BIZ UDゴシック" w:hAnsi="BIZ UDゴシック" w:hint="eastAsia"/>
                <w:sz w:val="20"/>
              </w:rPr>
              <w:t>。</w:t>
            </w:r>
          </w:p>
        </w:tc>
      </w:tr>
      <w:tr w:rsidR="00113305" w:rsidRPr="00107E6E" w14:paraId="4BEE1489" w14:textId="77777777" w:rsidTr="003C541D">
        <w:trPr>
          <w:trHeight w:val="682"/>
        </w:trPr>
        <w:tc>
          <w:tcPr>
            <w:tcW w:w="70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7E6E6" w:themeFill="background2"/>
          </w:tcPr>
          <w:p w14:paraId="21268A26" w14:textId="77777777" w:rsidR="00113305" w:rsidRPr="00107E6E" w:rsidRDefault="00113305" w:rsidP="002F2B29">
            <w:pPr>
              <w:spacing w:line="580" w:lineRule="exact"/>
              <w:ind w:left="113" w:right="113" w:firstLineChars="100" w:firstLine="426"/>
              <w:jc w:val="left"/>
              <w:rPr>
                <w:rFonts w:ascii="BIZ UDゴシック" w:eastAsia="BIZ UDゴシック" w:hAnsi="BIZ UDゴシック"/>
                <w:spacing w:val="53"/>
                <w:kern w:val="0"/>
                <w:sz w:val="32"/>
              </w:rPr>
            </w:pP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7256" w14:textId="27043DF0" w:rsidR="00113305" w:rsidRPr="00107E6E" w:rsidRDefault="00113305" w:rsidP="00A718C8">
            <w:pPr>
              <w:ind w:leftChars="16" w:left="34"/>
              <w:rPr>
                <w:rFonts w:ascii="BIZ UDゴシック" w:eastAsia="BIZ UDゴシック" w:hAnsi="BIZ UDゴシック"/>
              </w:rPr>
            </w:pPr>
          </w:p>
          <w:p w14:paraId="22214AB2" w14:textId="77777777" w:rsidR="00113305" w:rsidRPr="00107E6E" w:rsidRDefault="00113305" w:rsidP="00A718C8">
            <w:pPr>
              <w:ind w:leftChars="16" w:left="34"/>
              <w:rPr>
                <w:rFonts w:ascii="BIZ UDゴシック" w:eastAsia="BIZ UDゴシック" w:hAnsi="BIZ UDゴシック"/>
              </w:rPr>
            </w:pPr>
          </w:p>
          <w:p w14:paraId="4F5A7A07" w14:textId="45578028" w:rsidR="00113305" w:rsidRPr="005700B4" w:rsidRDefault="00113305" w:rsidP="005B1C67">
            <w:pPr>
              <w:ind w:leftChars="16" w:left="34"/>
              <w:rPr>
                <w:rFonts w:ascii="BIZ UDゴシック" w:eastAsia="BIZ UDゴシック" w:hAnsi="BIZ UDゴシック"/>
              </w:rPr>
            </w:pPr>
            <w:r w:rsidRPr="00A820BF">
              <w:rPr>
                <w:rFonts w:ascii="BIZ UDゴシック" w:eastAsia="BIZ UDゴシック" w:hAnsi="BIZ UDゴシック" w:hint="eastAsia"/>
                <w:sz w:val="22"/>
              </w:rPr>
              <w:t>希望</w:t>
            </w:r>
            <w:r w:rsidRPr="005700B4">
              <w:rPr>
                <w:rFonts w:ascii="BIZ UDゴシック" w:eastAsia="BIZ UDゴシック" w:hAnsi="BIZ UDゴシック" w:hint="eastAsia"/>
              </w:rPr>
              <w:t>する体験先NPOを３つまで記入する</w:t>
            </w:r>
          </w:p>
          <w:p w14:paraId="01C8892D" w14:textId="77777777" w:rsidR="00113305" w:rsidRPr="001419E3" w:rsidRDefault="00113305" w:rsidP="00A718C8">
            <w:pPr>
              <w:ind w:leftChars="16" w:left="34" w:rightChars="-190" w:right="-399"/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  <w:p w14:paraId="1E25FEC3" w14:textId="4F56C4D4" w:rsidR="00113305" w:rsidRPr="00107E6E" w:rsidRDefault="00113305" w:rsidP="00A718C8">
            <w:pPr>
              <w:ind w:leftChars="16" w:left="214" w:hangingChars="100" w:hanging="180"/>
              <w:rPr>
                <w:rFonts w:ascii="BIZ UDゴシック" w:eastAsia="BIZ UDゴシック" w:hAnsi="BIZ UDゴシック"/>
                <w:b/>
                <w:sz w:val="20"/>
                <w:szCs w:val="20"/>
              </w:rPr>
            </w:pPr>
            <w:r w:rsidRPr="004577CC">
              <w:rPr>
                <w:rFonts w:ascii="BIZ UDゴシック" w:eastAsia="BIZ UDゴシック" w:hAnsi="BIZ UDゴシック" w:hint="eastAsia"/>
                <w:sz w:val="18"/>
              </w:rPr>
              <w:t>※希望</w:t>
            </w:r>
            <w:r w:rsidRPr="004577CC">
              <w:rPr>
                <w:rFonts w:ascii="BIZ UDゴシック" w:eastAsia="BIZ UDゴシック" w:hAnsi="BIZ UDゴシック"/>
                <w:sz w:val="18"/>
              </w:rPr>
              <w:t>する団体の体験日をよくご確認ください</w:t>
            </w:r>
            <w:r w:rsidRPr="004577CC">
              <w:rPr>
                <w:rFonts w:ascii="BIZ UDゴシック" w:eastAsia="BIZ UDゴシック" w:hAnsi="BIZ UDゴシック" w:hint="eastAsia"/>
                <w:sz w:val="18"/>
              </w:rPr>
              <w:t>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505D" w14:textId="77777777" w:rsidR="00113305" w:rsidRPr="00107E6E" w:rsidRDefault="00113305" w:rsidP="002F2B29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3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6CB3C" w14:textId="77777777" w:rsidR="00113305" w:rsidRPr="00107E6E" w:rsidRDefault="00113305" w:rsidP="00DD52CF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5700B4">
              <w:rPr>
                <w:rFonts w:ascii="BIZ UDゴシック" w:eastAsia="BIZ UDゴシック" w:hAnsi="BIZ UDゴシック" w:hint="eastAsia"/>
              </w:rPr>
              <w:t>団体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1FB9A0" w14:textId="0BAA6B0C" w:rsidR="00113305" w:rsidRPr="005700B4" w:rsidRDefault="00113305" w:rsidP="001419E3">
            <w:pPr>
              <w:spacing w:line="280" w:lineRule="exact"/>
              <w:jc w:val="center"/>
              <w:rPr>
                <w:rFonts w:ascii="BIZ UDゴシック" w:eastAsia="BIZ UDゴシック" w:hAnsi="BIZ UDゴシック"/>
              </w:rPr>
            </w:pPr>
            <w:r w:rsidRPr="005700B4">
              <w:rPr>
                <w:rFonts w:ascii="BIZ UDゴシック" w:eastAsia="BIZ UDゴシック" w:hAnsi="BIZ UDゴシック" w:hint="eastAsia"/>
              </w:rPr>
              <w:t>体験日</w:t>
            </w:r>
          </w:p>
          <w:p w14:paraId="022120A5" w14:textId="77777777" w:rsidR="00113305" w:rsidRPr="00107E6E" w:rsidRDefault="00113305" w:rsidP="001419E3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49297C">
              <w:rPr>
                <w:rFonts w:ascii="BIZ UDゴシック" w:eastAsia="BIZ UDゴシック" w:hAnsi="BIZ UDゴシック" w:hint="eastAsia"/>
                <w:sz w:val="16"/>
                <w:szCs w:val="20"/>
              </w:rPr>
              <w:t>プログラム内の日程を記入</w:t>
            </w:r>
          </w:p>
        </w:tc>
      </w:tr>
      <w:tr w:rsidR="00113305" w:rsidRPr="00107E6E" w14:paraId="5D25DCA6" w14:textId="77777777" w:rsidTr="003C541D">
        <w:trPr>
          <w:trHeight w:val="877"/>
        </w:trPr>
        <w:tc>
          <w:tcPr>
            <w:tcW w:w="70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7E6E6" w:themeFill="background2"/>
          </w:tcPr>
          <w:p w14:paraId="0796A743" w14:textId="77777777" w:rsidR="00113305" w:rsidRPr="00107E6E" w:rsidRDefault="00113305" w:rsidP="002F2B29">
            <w:pPr>
              <w:spacing w:line="580" w:lineRule="exact"/>
              <w:ind w:left="113" w:right="113" w:firstLineChars="100" w:firstLine="426"/>
              <w:jc w:val="left"/>
              <w:rPr>
                <w:rFonts w:ascii="BIZ UDゴシック" w:eastAsia="BIZ UDゴシック" w:hAnsi="BIZ UDゴシック"/>
                <w:spacing w:val="53"/>
                <w:kern w:val="0"/>
                <w:sz w:val="32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99B7781" w14:textId="77777777" w:rsidR="00113305" w:rsidRPr="00107E6E" w:rsidRDefault="00113305" w:rsidP="002F2B29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45241" w14:textId="77777777" w:rsidR="00113305" w:rsidRPr="005700B4" w:rsidRDefault="00113305" w:rsidP="00DD52CF">
            <w:pPr>
              <w:jc w:val="center"/>
              <w:rPr>
                <w:rFonts w:ascii="BIZ UDゴシック" w:eastAsia="BIZ UDゴシック" w:hAnsi="BIZ UDゴシック"/>
              </w:rPr>
            </w:pPr>
            <w:r w:rsidRPr="005700B4">
              <w:rPr>
                <w:rFonts w:ascii="BIZ UDゴシック" w:eastAsia="BIZ UDゴシック" w:hAnsi="BIZ UDゴシック" w:hint="eastAsia"/>
              </w:rPr>
              <w:t>第1希望</w:t>
            </w:r>
          </w:p>
        </w:tc>
        <w:tc>
          <w:tcPr>
            <w:tcW w:w="3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388C" w14:textId="77777777" w:rsidR="00113305" w:rsidRPr="00107E6E" w:rsidRDefault="00113305" w:rsidP="00DD52CF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C9F76D" w14:textId="77777777" w:rsidR="00113305" w:rsidRPr="00107E6E" w:rsidRDefault="00113305" w:rsidP="00DD52CF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113305" w:rsidRPr="00107E6E" w14:paraId="2847D0C4" w14:textId="77777777" w:rsidTr="003C541D">
        <w:trPr>
          <w:trHeight w:val="935"/>
        </w:trPr>
        <w:tc>
          <w:tcPr>
            <w:tcW w:w="70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7E6E6" w:themeFill="background2"/>
          </w:tcPr>
          <w:p w14:paraId="108EB429" w14:textId="77777777" w:rsidR="00113305" w:rsidRPr="00107E6E" w:rsidRDefault="00113305" w:rsidP="002F2B29">
            <w:pPr>
              <w:spacing w:line="580" w:lineRule="exact"/>
              <w:ind w:left="113" w:right="113" w:firstLineChars="100" w:firstLine="426"/>
              <w:jc w:val="left"/>
              <w:rPr>
                <w:rFonts w:ascii="BIZ UDゴシック" w:eastAsia="BIZ UDゴシック" w:hAnsi="BIZ UDゴシック"/>
                <w:spacing w:val="53"/>
                <w:kern w:val="0"/>
                <w:sz w:val="32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32EE" w14:textId="77777777" w:rsidR="00113305" w:rsidRPr="00107E6E" w:rsidRDefault="00113305" w:rsidP="002F2B29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8AA7A" w14:textId="77777777" w:rsidR="00113305" w:rsidRPr="005700B4" w:rsidRDefault="00113305" w:rsidP="00DD52CF">
            <w:pPr>
              <w:jc w:val="center"/>
              <w:rPr>
                <w:rFonts w:ascii="BIZ UDゴシック" w:eastAsia="BIZ UDゴシック" w:hAnsi="BIZ UDゴシック"/>
              </w:rPr>
            </w:pPr>
            <w:r w:rsidRPr="005700B4">
              <w:rPr>
                <w:rFonts w:ascii="BIZ UDゴシック" w:eastAsia="BIZ UDゴシック" w:hAnsi="BIZ UDゴシック" w:hint="eastAsia"/>
              </w:rPr>
              <w:t>第2希望</w:t>
            </w:r>
          </w:p>
        </w:tc>
        <w:tc>
          <w:tcPr>
            <w:tcW w:w="3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F83E" w14:textId="77777777" w:rsidR="00113305" w:rsidRPr="00107E6E" w:rsidRDefault="00113305" w:rsidP="00DD52CF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4027E9" w14:textId="77777777" w:rsidR="00113305" w:rsidRPr="00107E6E" w:rsidRDefault="00113305" w:rsidP="00DD52CF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113305" w:rsidRPr="00107E6E" w14:paraId="299E6C07" w14:textId="77777777" w:rsidTr="0076356F">
        <w:trPr>
          <w:trHeight w:val="897"/>
        </w:trPr>
        <w:tc>
          <w:tcPr>
            <w:tcW w:w="70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7E6E6" w:themeFill="background2"/>
          </w:tcPr>
          <w:p w14:paraId="6620AEBE" w14:textId="77777777" w:rsidR="00113305" w:rsidRPr="00107E6E" w:rsidRDefault="00113305" w:rsidP="002F2B29">
            <w:pPr>
              <w:spacing w:line="580" w:lineRule="exact"/>
              <w:ind w:left="113" w:right="113" w:firstLineChars="100" w:firstLine="426"/>
              <w:jc w:val="left"/>
              <w:rPr>
                <w:rFonts w:ascii="BIZ UDゴシック" w:eastAsia="BIZ UDゴシック" w:hAnsi="BIZ UDゴシック"/>
                <w:spacing w:val="53"/>
                <w:kern w:val="0"/>
                <w:sz w:val="32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EDC8A11" w14:textId="77777777" w:rsidR="00113305" w:rsidRPr="00107E6E" w:rsidRDefault="00113305" w:rsidP="002F2B29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A955E3" w14:textId="77777777" w:rsidR="00113305" w:rsidRPr="005700B4" w:rsidRDefault="00113305" w:rsidP="00DD52CF">
            <w:pPr>
              <w:jc w:val="center"/>
              <w:rPr>
                <w:rFonts w:ascii="BIZ UDゴシック" w:eastAsia="BIZ UDゴシック" w:hAnsi="BIZ UDゴシック"/>
              </w:rPr>
            </w:pPr>
            <w:r w:rsidRPr="005700B4">
              <w:rPr>
                <w:rFonts w:ascii="BIZ UDゴシック" w:eastAsia="BIZ UDゴシック" w:hAnsi="BIZ UDゴシック" w:hint="eastAsia"/>
              </w:rPr>
              <w:t>第3希望</w:t>
            </w:r>
          </w:p>
        </w:tc>
        <w:tc>
          <w:tcPr>
            <w:tcW w:w="397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450C9A5" w14:textId="77777777" w:rsidR="00113305" w:rsidRPr="00107E6E" w:rsidRDefault="00113305" w:rsidP="00DD52CF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A549329" w14:textId="77777777" w:rsidR="00113305" w:rsidRPr="00107E6E" w:rsidRDefault="00113305" w:rsidP="00DD52CF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</w:tr>
    </w:tbl>
    <w:p w14:paraId="5C703DBC" w14:textId="17F11AC4" w:rsidR="00C36514" w:rsidRPr="00C36514" w:rsidRDefault="00BB6245" w:rsidP="00C36514">
      <w:pPr>
        <w:jc w:val="left"/>
      </w:pPr>
      <w:r w:rsidRPr="00E5638A">
        <w:rPr>
          <w:rFonts w:ascii="BIZ UDゴシック" w:eastAsia="BIZ UDゴシック" w:hAnsi="BIZ UDゴシック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42999D2" wp14:editId="517D73CF">
                <wp:simplePos x="0" y="0"/>
                <wp:positionH relativeFrom="column">
                  <wp:posOffset>4197350</wp:posOffset>
                </wp:positionH>
                <wp:positionV relativeFrom="paragraph">
                  <wp:posOffset>177107</wp:posOffset>
                </wp:positionV>
                <wp:extent cx="2396837" cy="1315720"/>
                <wp:effectExtent l="0" t="0" r="381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6837" cy="1315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2200F" w14:textId="27855347" w:rsidR="00E5638A" w:rsidRPr="00A820BF" w:rsidRDefault="00E5638A" w:rsidP="003C541D">
                            <w:pPr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</w:pPr>
                            <w:bookmarkStart w:id="0" w:name="_GoBack"/>
                            <w:r w:rsidRPr="00A820BF"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※</w:t>
                            </w:r>
                            <w:r w:rsidR="005700B4"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夏ボラ</w:t>
                            </w:r>
                            <w:r w:rsidR="00A820BF"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  <w:t>期間中、メールで個別に連絡することがあります。</w:t>
                            </w:r>
                            <w:r w:rsidR="005700B4"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事前に</w:t>
                            </w:r>
                            <w:r w:rsidR="00A820BF" w:rsidRPr="00A820BF"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迷惑メール</w:t>
                            </w:r>
                            <w:r w:rsidR="005700B4"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設定の</w:t>
                            </w:r>
                            <w:r w:rsidR="00A820BF"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ご</w:t>
                            </w:r>
                            <w:r w:rsidR="00A820BF" w:rsidRPr="00A820BF"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  <w:t>確認</w:t>
                            </w:r>
                            <w:r w:rsidR="005700B4"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をお願い</w:t>
                            </w:r>
                            <w:r w:rsidR="00BB6245"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い</w:t>
                            </w:r>
                            <w:r w:rsidR="005700B4"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たします</w:t>
                            </w:r>
                            <w:r w:rsidR="005700B4"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  <w:t>。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2999D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30.5pt;margin-top:13.95pt;width:188.75pt;height:103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" stroked="f">
                <v:textbox>
                  <w:txbxContent>
                    <w:p w14:paraId="0A52200F" w14:textId="27855347" w:rsidR="00E5638A" w:rsidRPr="00A820BF" w:rsidRDefault="00E5638A" w:rsidP="003C541D">
                      <w:pPr>
                        <w:rPr>
                          <w:rFonts w:ascii="BIZ UDゴシック" w:eastAsia="BIZ UDゴシック" w:hAnsi="BIZ UDゴシック"/>
                          <w:sz w:val="18"/>
                        </w:rPr>
                      </w:pPr>
                      <w:bookmarkStart w:id="1" w:name="_GoBack"/>
                      <w:r w:rsidRPr="00A820BF"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※</w:t>
                      </w:r>
                      <w:r w:rsidR="005700B4"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夏ボラ</w:t>
                      </w:r>
                      <w:r w:rsidR="00A820BF">
                        <w:rPr>
                          <w:rFonts w:ascii="BIZ UDゴシック" w:eastAsia="BIZ UDゴシック" w:hAnsi="BIZ UDゴシック"/>
                          <w:sz w:val="18"/>
                        </w:rPr>
                        <w:t>期間中、メールで個別に連絡することがあります。</w:t>
                      </w:r>
                      <w:r w:rsidR="005700B4"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事前に</w:t>
                      </w:r>
                      <w:r w:rsidR="00A820BF" w:rsidRPr="00A820BF"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迷惑メール</w:t>
                      </w:r>
                      <w:r w:rsidR="005700B4"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設定の</w:t>
                      </w:r>
                      <w:r w:rsidR="00A820BF"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ご</w:t>
                      </w:r>
                      <w:r w:rsidR="00A820BF" w:rsidRPr="00A820BF">
                        <w:rPr>
                          <w:rFonts w:ascii="BIZ UDゴシック" w:eastAsia="BIZ UDゴシック" w:hAnsi="BIZ UDゴシック"/>
                          <w:sz w:val="18"/>
                        </w:rPr>
                        <w:t>確認</w:t>
                      </w:r>
                      <w:r w:rsidR="005700B4"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をお願い</w:t>
                      </w:r>
                      <w:r w:rsidR="00BB6245"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い</w:t>
                      </w:r>
                      <w:r w:rsidR="005700B4"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たします</w:t>
                      </w:r>
                      <w:r w:rsidR="005700B4">
                        <w:rPr>
                          <w:rFonts w:ascii="BIZ UDゴシック" w:eastAsia="BIZ UDゴシック" w:hAnsi="BIZ UDゴシック"/>
                          <w:sz w:val="18"/>
                        </w:rPr>
                        <w:t>。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/>
          <w:b/>
          <w:bCs/>
          <w:noProof/>
          <w:color w:val="000000" w:themeColor="dark1"/>
          <w:kern w:val="0"/>
          <w:sz w:val="40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A7729F" wp14:editId="291FBEE4">
                <wp:simplePos x="0" y="0"/>
                <wp:positionH relativeFrom="column">
                  <wp:posOffset>-6927</wp:posOffset>
                </wp:positionH>
                <wp:positionV relativeFrom="paragraph">
                  <wp:posOffset>143337</wp:posOffset>
                </wp:positionV>
                <wp:extent cx="4017818" cy="1315720"/>
                <wp:effectExtent l="0" t="0" r="20955" b="1778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7818" cy="1315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C686FC" w14:textId="0B33196A" w:rsidR="003F6424" w:rsidRPr="00A820BF" w:rsidRDefault="00225E7C" w:rsidP="003F6424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mc:AlternateContent>
                                  <mc:Choice Requires="w16se">
                                    <w:rFonts w:ascii="BIZ UDゴシック" w:eastAsia="BIZ UDゴシック" w:hAnsi="BIZ UDゴシック"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color w:val="000000" w:themeColor="text1"/>
                                <w:sz w:val="22"/>
                              </w:rPr>
                              <mc:AlternateContent>
                                <mc:Choice Requires="w16se">
                                  <w16se:symEx w16se:font="Segoe UI Emoji" w16se:char="25CF"/>
                                </mc:Choice>
                                <mc:Fallback>
                                  <w:t>●</w:t>
                                </mc:Fallback>
                              </mc:AlternateConten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</w:rPr>
                              <w:t>申込先</w:t>
                            </w:r>
                          </w:p>
                          <w:p w14:paraId="32354DA3" w14:textId="029BE55B" w:rsidR="003F6424" w:rsidRPr="00BB6245" w:rsidRDefault="00225E7C" w:rsidP="003F6424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  <w:r w:rsidRPr="00BB6245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[石巻市</w:t>
                            </w:r>
                            <w:r w:rsidRPr="00BB6245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u w:val="double"/>
                              </w:rPr>
                              <w:t>以外</w:t>
                            </w:r>
                            <w:r w:rsidRPr="00BB6245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の</w:t>
                            </w:r>
                            <w:r w:rsidRPr="00BB6245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  <w:t>体験先を希望</w:t>
                            </w:r>
                            <w:r w:rsidRPr="00BB6245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 xml:space="preserve">]　</w:t>
                            </w:r>
                            <w:r w:rsidR="003F6424" w:rsidRPr="00BB6245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  <w:t>認定NPO法人杜の伝言板ゆるる</w:t>
                            </w:r>
                          </w:p>
                          <w:p w14:paraId="41F022C2" w14:textId="70898FE2" w:rsidR="003F6424" w:rsidRPr="00BB6245" w:rsidRDefault="003F6424" w:rsidP="003F6424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  <w:r w:rsidRPr="00BB6245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  <w:t>FAX</w:t>
                            </w:r>
                            <w:r w:rsidRPr="00BB6245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：</w:t>
                            </w:r>
                            <w:r w:rsidRPr="00BB6245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  <w:t>022-791-9327</w:t>
                            </w:r>
                            <w:r w:rsidR="00225E7C" w:rsidRPr="00BB6245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  <w:t xml:space="preserve">　MAIL</w:t>
                            </w:r>
                            <w:r w:rsidRPr="00BB6245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：</w:t>
                            </w:r>
                            <w:r w:rsidR="006E137E" w:rsidRPr="00BB6245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natubora@yururu.com</w:t>
                            </w:r>
                          </w:p>
                          <w:p w14:paraId="5B6B378A" w14:textId="689C8480" w:rsidR="006E137E" w:rsidRPr="00BB6245" w:rsidRDefault="00225E7C" w:rsidP="003F6424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  <w:r w:rsidRPr="00BB6245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[石巻市の</w:t>
                            </w:r>
                            <w:r w:rsidRPr="00BB6245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  <w:t>体験</w:t>
                            </w:r>
                            <w:r w:rsidRPr="00BB6245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先</w:t>
                            </w:r>
                            <w:r w:rsidRPr="00BB6245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  <w:t>を希望</w:t>
                            </w:r>
                            <w:r w:rsidRPr="00BB6245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 xml:space="preserve">]　</w:t>
                            </w:r>
                            <w:r w:rsidR="006E137E" w:rsidRPr="00BB6245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  <w:t>NPO法人いしのまきNPOセンター</w:t>
                            </w:r>
                          </w:p>
                          <w:p w14:paraId="63171A34" w14:textId="3FED23F7" w:rsidR="006E137E" w:rsidRPr="00BB6245" w:rsidRDefault="006E137E" w:rsidP="003F6424">
                            <w:pPr>
                              <w:jc w:val="left"/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</w:pPr>
                            <w:r w:rsidRPr="00BB6245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  <w:t xml:space="preserve">FAX：0225-23-3641　</w:t>
                            </w:r>
                            <w:r w:rsidR="00225E7C" w:rsidRPr="00BB6245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MAIL</w:t>
                            </w:r>
                            <w:r w:rsidR="00225E7C" w:rsidRPr="00BB6245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  <w:t>：</w:t>
                            </w:r>
                            <w:r w:rsidR="00225E7C" w:rsidRPr="00BB6245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centerishinomaki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A7729F" id="正方形/長方形 1" o:spid="_x0000_s1027" style="position:absolute;margin-left:-.55pt;margin-top:11.3pt;width:316.35pt;height:10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" fillcolor="window" strokecolor="windowText" strokeweight=".25pt">
                <v:textbox>
                  <w:txbxContent>
                    <w:p w14:paraId="43C686FC" w14:textId="0B33196A" w:rsidR="003F6424" w:rsidRPr="00A820BF" w:rsidRDefault="00225E7C" w:rsidP="003F6424">
                      <w:pPr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22"/>
                        </w:rPr>
                      </w:pPr>
                      <w:r>
                        <w:rPr>
                          <mc:AlternateContent>
                            <mc:Choice Requires="w16se">
                              <w:rFonts w:ascii="BIZ UDゴシック" w:eastAsia="BIZ UDゴシック" w:hAnsi="BIZ UDゴシック"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color w:val="000000" w:themeColor="text1"/>
                          <w:sz w:val="22"/>
                        </w:rPr>
                        <mc:AlternateContent>
                          <mc:Choice Requires="w16se">
                            <w16se:symEx w16se:font="Segoe UI Emoji" w16se:char="25CF"/>
                          </mc:Choice>
                          <mc:Fallback>
                            <w:t>●</w:t>
                          </mc:Fallback>
                        </mc:AlternateContent>
                      </w:r>
                      <w:r>
                        <w:rPr>
                          <w:rFonts w:ascii="BIZ UDゴシック" w:eastAsia="BIZ UDゴシック" w:hAnsi="BIZ UDゴシック"/>
                          <w:color w:val="000000" w:themeColor="text1"/>
                          <w:sz w:val="22"/>
                        </w:rPr>
                        <w:t xml:space="preserve"> 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</w:rPr>
                        <w:t>申込先</w:t>
                      </w:r>
                    </w:p>
                    <w:p w14:paraId="32354DA3" w14:textId="029BE55B" w:rsidR="003F6424" w:rsidRPr="00BB6245" w:rsidRDefault="00225E7C" w:rsidP="003F6424">
                      <w:pPr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</w:rPr>
                      </w:pPr>
                      <w:r w:rsidRPr="00BB6245"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>[石巻市</w:t>
                      </w:r>
                      <w:r w:rsidRPr="00BB6245">
                        <w:rPr>
                          <w:rFonts w:ascii="BIZ UDゴシック" w:eastAsia="BIZ UDゴシック" w:hAnsi="BIZ UDゴシック"/>
                          <w:color w:val="000000" w:themeColor="text1"/>
                          <w:u w:val="double"/>
                        </w:rPr>
                        <w:t>以外</w:t>
                      </w:r>
                      <w:r w:rsidRPr="00BB6245"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>の</w:t>
                      </w:r>
                      <w:r w:rsidRPr="00BB6245">
                        <w:rPr>
                          <w:rFonts w:ascii="BIZ UDゴシック" w:eastAsia="BIZ UDゴシック" w:hAnsi="BIZ UDゴシック"/>
                          <w:color w:val="000000" w:themeColor="text1"/>
                        </w:rPr>
                        <w:t>体験先を希望</w:t>
                      </w:r>
                      <w:r w:rsidRPr="00BB6245"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 xml:space="preserve">]　</w:t>
                      </w:r>
                      <w:r w:rsidR="003F6424" w:rsidRPr="00BB6245">
                        <w:rPr>
                          <w:rFonts w:ascii="BIZ UDゴシック" w:eastAsia="BIZ UDゴシック" w:hAnsi="BIZ UDゴシック"/>
                          <w:color w:val="000000" w:themeColor="text1"/>
                        </w:rPr>
                        <w:t>認定NPO法人杜の伝言板ゆるる</w:t>
                      </w:r>
                    </w:p>
                    <w:p w14:paraId="41F022C2" w14:textId="70898FE2" w:rsidR="003F6424" w:rsidRPr="00BB6245" w:rsidRDefault="003F6424" w:rsidP="003F6424">
                      <w:pPr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</w:rPr>
                      </w:pPr>
                      <w:r w:rsidRPr="00BB6245">
                        <w:rPr>
                          <w:rFonts w:ascii="BIZ UDゴシック" w:eastAsia="BIZ UDゴシック" w:hAnsi="BIZ UDゴシック"/>
                          <w:color w:val="000000" w:themeColor="text1"/>
                        </w:rPr>
                        <w:t>FAX</w:t>
                      </w:r>
                      <w:r w:rsidRPr="00BB6245"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>：</w:t>
                      </w:r>
                      <w:r w:rsidRPr="00BB6245">
                        <w:rPr>
                          <w:rFonts w:ascii="BIZ UDゴシック" w:eastAsia="BIZ UDゴシック" w:hAnsi="BIZ UDゴシック"/>
                          <w:color w:val="000000" w:themeColor="text1"/>
                        </w:rPr>
                        <w:t>022-791-9327</w:t>
                      </w:r>
                      <w:r w:rsidR="00225E7C" w:rsidRPr="00BB6245">
                        <w:rPr>
                          <w:rFonts w:ascii="BIZ UDゴシック" w:eastAsia="BIZ UDゴシック" w:hAnsi="BIZ UDゴシック"/>
                          <w:color w:val="000000" w:themeColor="text1"/>
                        </w:rPr>
                        <w:t xml:space="preserve">　MAIL</w:t>
                      </w:r>
                      <w:r w:rsidRPr="00BB6245"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>：</w:t>
                      </w:r>
                      <w:r w:rsidR="006E137E" w:rsidRPr="00BB6245"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>natubora@yururu.com</w:t>
                      </w:r>
                    </w:p>
                    <w:p w14:paraId="5B6B378A" w14:textId="689C8480" w:rsidR="006E137E" w:rsidRPr="00BB6245" w:rsidRDefault="00225E7C" w:rsidP="003F6424">
                      <w:pPr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</w:rPr>
                      </w:pPr>
                      <w:r w:rsidRPr="00BB6245"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>[石巻市の</w:t>
                      </w:r>
                      <w:r w:rsidRPr="00BB6245">
                        <w:rPr>
                          <w:rFonts w:ascii="BIZ UDゴシック" w:eastAsia="BIZ UDゴシック" w:hAnsi="BIZ UDゴシック"/>
                          <w:color w:val="000000" w:themeColor="text1"/>
                        </w:rPr>
                        <w:t>体験</w:t>
                      </w:r>
                      <w:r w:rsidRPr="00BB6245"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>先</w:t>
                      </w:r>
                      <w:r w:rsidRPr="00BB6245">
                        <w:rPr>
                          <w:rFonts w:ascii="BIZ UDゴシック" w:eastAsia="BIZ UDゴシック" w:hAnsi="BIZ UDゴシック"/>
                          <w:color w:val="000000" w:themeColor="text1"/>
                        </w:rPr>
                        <w:t>を希望</w:t>
                      </w:r>
                      <w:r w:rsidRPr="00BB6245"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 xml:space="preserve">]　</w:t>
                      </w:r>
                      <w:r w:rsidR="006E137E" w:rsidRPr="00BB6245">
                        <w:rPr>
                          <w:rFonts w:ascii="BIZ UDゴシック" w:eastAsia="BIZ UDゴシック" w:hAnsi="BIZ UDゴシック"/>
                          <w:color w:val="000000" w:themeColor="text1"/>
                        </w:rPr>
                        <w:t>NPO法人いしのまきNPOセンター</w:t>
                      </w:r>
                    </w:p>
                    <w:p w14:paraId="63171A34" w14:textId="3FED23F7" w:rsidR="006E137E" w:rsidRPr="00BB6245" w:rsidRDefault="006E137E" w:rsidP="003F6424">
                      <w:pPr>
                        <w:jc w:val="left"/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</w:pPr>
                      <w:r w:rsidRPr="00BB6245">
                        <w:rPr>
                          <w:rFonts w:ascii="BIZ UDゴシック" w:eastAsia="BIZ UDゴシック" w:hAnsi="BIZ UDゴシック"/>
                          <w:color w:val="000000" w:themeColor="text1"/>
                        </w:rPr>
                        <w:t xml:space="preserve">FAX：0225-23-3641　</w:t>
                      </w:r>
                      <w:r w:rsidR="00225E7C" w:rsidRPr="00BB6245"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>MAIL</w:t>
                      </w:r>
                      <w:r w:rsidR="00225E7C" w:rsidRPr="00BB6245">
                        <w:rPr>
                          <w:rFonts w:ascii="BIZ UDゴシック" w:eastAsia="BIZ UDゴシック" w:hAnsi="BIZ UDゴシック"/>
                          <w:color w:val="000000" w:themeColor="text1"/>
                        </w:rPr>
                        <w:t>：</w:t>
                      </w:r>
                      <w:r w:rsidR="00225E7C" w:rsidRPr="00BB6245"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>centerishinomaki@gmail.com</w:t>
                      </w:r>
                    </w:p>
                  </w:txbxContent>
                </v:textbox>
              </v:rect>
            </w:pict>
          </mc:Fallback>
        </mc:AlternateContent>
      </w:r>
    </w:p>
    <w:sectPr w:rsidR="00C36514" w:rsidRPr="00C36514" w:rsidSect="00DD52C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7BBCD2" w14:textId="77777777" w:rsidR="00A718C8" w:rsidRDefault="00A718C8" w:rsidP="00A718C8">
      <w:r>
        <w:separator/>
      </w:r>
    </w:p>
  </w:endnote>
  <w:endnote w:type="continuationSeparator" w:id="0">
    <w:p w14:paraId="2F2B29A3" w14:textId="77777777" w:rsidR="00A718C8" w:rsidRDefault="00A718C8" w:rsidP="00A71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463E36" w14:textId="77777777" w:rsidR="00A718C8" w:rsidRDefault="00A718C8" w:rsidP="00A718C8">
      <w:r>
        <w:separator/>
      </w:r>
    </w:p>
  </w:footnote>
  <w:footnote w:type="continuationSeparator" w:id="0">
    <w:p w14:paraId="402EEFE9" w14:textId="77777777" w:rsidR="00A718C8" w:rsidRDefault="00A718C8" w:rsidP="00A718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2CF"/>
    <w:rsid w:val="00047131"/>
    <w:rsid w:val="00081124"/>
    <w:rsid w:val="00084523"/>
    <w:rsid w:val="00085D99"/>
    <w:rsid w:val="000A12A3"/>
    <w:rsid w:val="00107E6E"/>
    <w:rsid w:val="00113305"/>
    <w:rsid w:val="00134F89"/>
    <w:rsid w:val="001419E3"/>
    <w:rsid w:val="001A30A9"/>
    <w:rsid w:val="001D1EFE"/>
    <w:rsid w:val="00225E7C"/>
    <w:rsid w:val="002457C3"/>
    <w:rsid w:val="00290A46"/>
    <w:rsid w:val="003C541D"/>
    <w:rsid w:val="003F6424"/>
    <w:rsid w:val="00400CD0"/>
    <w:rsid w:val="004577CC"/>
    <w:rsid w:val="0049297C"/>
    <w:rsid w:val="004D219B"/>
    <w:rsid w:val="00534CE0"/>
    <w:rsid w:val="005700B4"/>
    <w:rsid w:val="005A5C35"/>
    <w:rsid w:val="005B1C67"/>
    <w:rsid w:val="005E2BD5"/>
    <w:rsid w:val="006E137E"/>
    <w:rsid w:val="00715E8E"/>
    <w:rsid w:val="0076356F"/>
    <w:rsid w:val="00966250"/>
    <w:rsid w:val="00982FBA"/>
    <w:rsid w:val="009F172D"/>
    <w:rsid w:val="00A718C8"/>
    <w:rsid w:val="00A820BF"/>
    <w:rsid w:val="00A964BC"/>
    <w:rsid w:val="00AB4200"/>
    <w:rsid w:val="00B067A8"/>
    <w:rsid w:val="00B37C6E"/>
    <w:rsid w:val="00B51C15"/>
    <w:rsid w:val="00B71828"/>
    <w:rsid w:val="00BA0277"/>
    <w:rsid w:val="00BB6245"/>
    <w:rsid w:val="00C36514"/>
    <w:rsid w:val="00C40A12"/>
    <w:rsid w:val="00CA5900"/>
    <w:rsid w:val="00D26704"/>
    <w:rsid w:val="00DD52CF"/>
    <w:rsid w:val="00DF78C7"/>
    <w:rsid w:val="00E5638A"/>
    <w:rsid w:val="00EC4E76"/>
    <w:rsid w:val="00F0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9BF5A15"/>
  <w15:chartTrackingRefBased/>
  <w15:docId w15:val="{D3E4D907-88C9-4DA8-ABE6-C54150A2B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2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5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400CD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37C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37C6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718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718C8"/>
  </w:style>
  <w:style w:type="paragraph" w:styleId="a8">
    <w:name w:val="footer"/>
    <w:basedOn w:val="a"/>
    <w:link w:val="a9"/>
    <w:uiPriority w:val="99"/>
    <w:unhideWhenUsed/>
    <w:rsid w:val="00A718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718C8"/>
  </w:style>
  <w:style w:type="character" w:styleId="aa">
    <w:name w:val="Hyperlink"/>
    <w:basedOn w:val="a0"/>
    <w:uiPriority w:val="99"/>
    <w:unhideWhenUsed/>
    <w:rsid w:val="006E13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0D428-B6B3-44DD-B644-7F0730E40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特定非営利活動法人杜の伝言板ゆるる</dc:creator>
  <cp:keywords/>
  <dc:description/>
  <cp:lastModifiedBy>特定非営利活動法人杜の伝言板ゆるる</cp:lastModifiedBy>
  <cp:revision>5</cp:revision>
  <cp:lastPrinted>2023-06-08T01:17:00Z</cp:lastPrinted>
  <dcterms:created xsi:type="dcterms:W3CDTF">2023-06-08T00:55:00Z</dcterms:created>
  <dcterms:modified xsi:type="dcterms:W3CDTF">2023-06-08T02:28:00Z</dcterms:modified>
</cp:coreProperties>
</file>